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A094" w14:textId="1F5A6DBD" w:rsidR="006F252B" w:rsidRDefault="006B7DDD" w:rsidP="007F0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E78BD" w:rsidRPr="006F252B">
        <w:rPr>
          <w:rFonts w:ascii="Times New Roman" w:hAnsi="Times New Roman"/>
          <w:b/>
          <w:sz w:val="28"/>
          <w:szCs w:val="28"/>
        </w:rPr>
        <w:t xml:space="preserve">BADANIA </w:t>
      </w:r>
      <w:r w:rsidR="003E78BD">
        <w:rPr>
          <w:rFonts w:ascii="Times New Roman" w:hAnsi="Times New Roman"/>
          <w:b/>
          <w:sz w:val="28"/>
          <w:szCs w:val="28"/>
        </w:rPr>
        <w:t>MIKROBIOLOGICZNE / PARAZYTOLOGICZNE</w:t>
      </w:r>
    </w:p>
    <w:p w14:paraId="76E338AF" w14:textId="77777777" w:rsidR="007F0081" w:rsidRDefault="007F0081" w:rsidP="007F0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976"/>
        <w:gridCol w:w="4678"/>
        <w:gridCol w:w="5827"/>
      </w:tblGrid>
      <w:tr w:rsidR="005A4BBE" w:rsidRPr="00AF550F" w14:paraId="2163A528" w14:textId="77777777" w:rsidTr="007F0081">
        <w:trPr>
          <w:trHeight w:val="226"/>
          <w:jc w:val="center"/>
        </w:trPr>
        <w:tc>
          <w:tcPr>
            <w:tcW w:w="2317" w:type="dxa"/>
            <w:vMerge w:val="restart"/>
            <w:vAlign w:val="center"/>
          </w:tcPr>
          <w:p w14:paraId="0602997F" w14:textId="77777777"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E96">
              <w:rPr>
                <w:rFonts w:ascii="Times New Roman" w:hAnsi="Times New Roman"/>
                <w:b/>
              </w:rPr>
              <w:t>KIERUNEK BADANIA</w:t>
            </w:r>
          </w:p>
        </w:tc>
        <w:tc>
          <w:tcPr>
            <w:tcW w:w="2976" w:type="dxa"/>
            <w:vMerge w:val="restart"/>
            <w:vAlign w:val="center"/>
          </w:tcPr>
          <w:p w14:paraId="2CC763CC" w14:textId="77777777"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E96">
              <w:rPr>
                <w:rFonts w:ascii="Times New Roman" w:hAnsi="Times New Roman"/>
                <w:b/>
              </w:rPr>
              <w:t xml:space="preserve">RODZAJ PRÓBKI </w:t>
            </w:r>
            <w:r w:rsidRPr="00BD3E96">
              <w:rPr>
                <w:rFonts w:ascii="Times New Roman" w:hAnsi="Times New Roman"/>
                <w:b/>
              </w:rPr>
              <w:br/>
              <w:t>DO BADAŃ</w:t>
            </w:r>
          </w:p>
        </w:tc>
        <w:tc>
          <w:tcPr>
            <w:tcW w:w="10505" w:type="dxa"/>
            <w:gridSpan w:val="2"/>
            <w:vAlign w:val="center"/>
          </w:tcPr>
          <w:p w14:paraId="784C4799" w14:textId="77777777" w:rsidR="005A4BBE" w:rsidRPr="00BD3E96" w:rsidRDefault="00D61EFB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568A">
              <w:rPr>
                <w:rFonts w:ascii="Times New Roman" w:hAnsi="Times New Roman"/>
                <w:b/>
              </w:rPr>
              <w:t>KRYTER</w:t>
            </w:r>
            <w:r>
              <w:rPr>
                <w:rFonts w:ascii="Times New Roman" w:hAnsi="Times New Roman"/>
                <w:b/>
              </w:rPr>
              <w:t>IUM</w:t>
            </w:r>
            <w:r w:rsidRPr="008E568A">
              <w:rPr>
                <w:rFonts w:ascii="Times New Roman" w:hAnsi="Times New Roman"/>
                <w:b/>
              </w:rPr>
              <w:t xml:space="preserve"> PRZYJĘCIA PRÓBKI DO BADAŃ</w:t>
            </w:r>
          </w:p>
        </w:tc>
      </w:tr>
      <w:tr w:rsidR="005A4BBE" w:rsidRPr="00AF550F" w14:paraId="11F800F9" w14:textId="77777777" w:rsidTr="007F0081">
        <w:trPr>
          <w:trHeight w:val="225"/>
          <w:jc w:val="center"/>
        </w:trPr>
        <w:tc>
          <w:tcPr>
            <w:tcW w:w="2317" w:type="dxa"/>
            <w:vMerge/>
            <w:vAlign w:val="center"/>
          </w:tcPr>
          <w:p w14:paraId="06C3AAA7" w14:textId="77777777"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14:paraId="1B768836" w14:textId="77777777"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D54344B" w14:textId="77777777"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E96">
              <w:rPr>
                <w:rFonts w:ascii="Times New Roman" w:hAnsi="Times New Roman"/>
                <w:b/>
              </w:rPr>
              <w:t>CECHY I WIELKOŚĆ PRÓBKI</w:t>
            </w:r>
          </w:p>
        </w:tc>
        <w:tc>
          <w:tcPr>
            <w:tcW w:w="5827" w:type="dxa"/>
            <w:vAlign w:val="center"/>
          </w:tcPr>
          <w:p w14:paraId="1266EF53" w14:textId="77777777"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E96">
              <w:rPr>
                <w:rFonts w:ascii="Times New Roman" w:hAnsi="Times New Roman"/>
                <w:b/>
              </w:rPr>
              <w:t>OPAKOWANIE</w:t>
            </w:r>
          </w:p>
        </w:tc>
      </w:tr>
      <w:tr w:rsidR="005A4BBE" w:rsidRPr="00AF550F" w14:paraId="2F8DEA7E" w14:textId="77777777" w:rsidTr="00BD3E96">
        <w:trPr>
          <w:trHeight w:val="851"/>
          <w:jc w:val="center"/>
        </w:trPr>
        <w:tc>
          <w:tcPr>
            <w:tcW w:w="2317" w:type="dxa"/>
            <w:vMerge w:val="restart"/>
            <w:vAlign w:val="center"/>
          </w:tcPr>
          <w:p w14:paraId="7249FE4F" w14:textId="77777777" w:rsidR="005A4BBE" w:rsidRPr="007A70FD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FD">
              <w:rPr>
                <w:rFonts w:ascii="Times New Roman" w:hAnsi="Times New Roman"/>
                <w:b/>
                <w:sz w:val="24"/>
                <w:szCs w:val="24"/>
              </w:rPr>
              <w:t>Bakteriologiczne</w:t>
            </w:r>
          </w:p>
        </w:tc>
        <w:tc>
          <w:tcPr>
            <w:tcW w:w="2976" w:type="dxa"/>
            <w:vAlign w:val="center"/>
          </w:tcPr>
          <w:p w14:paraId="1BAE2333" w14:textId="77777777" w:rsidR="005A4BBE" w:rsidRPr="00BD3E96" w:rsidRDefault="005A4BBE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Wymaz z: oka, nosa, jamy ustnej, gardła, ucha, skóry, pochwy, napletka, zatok okołoodbytowych, odbytu, kloaki itp.</w:t>
            </w:r>
          </w:p>
        </w:tc>
        <w:tc>
          <w:tcPr>
            <w:tcW w:w="4678" w:type="dxa"/>
            <w:vAlign w:val="center"/>
          </w:tcPr>
          <w:p w14:paraId="028910CE" w14:textId="77777777" w:rsidR="005D64B7" w:rsidRPr="005D64B7" w:rsidRDefault="005A4BBE" w:rsidP="005D64B7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5D64B7">
              <w:rPr>
                <w:rFonts w:ascii="Times New Roman" w:hAnsi="Times New Roman"/>
                <w:sz w:val="24"/>
                <w:szCs w:val="24"/>
              </w:rPr>
              <w:t>materiał w ilości widocznej na waciku</w:t>
            </w:r>
          </w:p>
          <w:p w14:paraId="5F5667EE" w14:textId="77777777" w:rsidR="005A4BBE" w:rsidRPr="005D64B7" w:rsidRDefault="005A4BBE" w:rsidP="005D64B7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5D64B7">
              <w:rPr>
                <w:rFonts w:ascii="Times New Roman" w:hAnsi="Times New Roman"/>
                <w:sz w:val="24"/>
                <w:szCs w:val="24"/>
              </w:rPr>
              <w:t>co najmniej jeden wymaz z danego miejsca</w:t>
            </w:r>
          </w:p>
        </w:tc>
        <w:tc>
          <w:tcPr>
            <w:tcW w:w="5827" w:type="dxa"/>
            <w:vAlign w:val="center"/>
          </w:tcPr>
          <w:p w14:paraId="10DDFF0A" w14:textId="77777777" w:rsidR="005A4BBE" w:rsidRPr="00BD3E96" w:rsidRDefault="005D64B7" w:rsidP="005D6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ałowa, jednorazowa sucha wymazówka (przed pobraniem zwilżona w jałowym NaCl) lub wymazówk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z podłożem transportowy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 szczelnie zamkn</w:t>
            </w:r>
            <w:r w:rsidR="002F4401" w:rsidRPr="00BD3E96">
              <w:rPr>
                <w:rFonts w:ascii="Times New Roman" w:hAnsi="Times New Roman"/>
                <w:sz w:val="24"/>
                <w:szCs w:val="24"/>
              </w:rPr>
              <w:t>ięt</w:t>
            </w:r>
            <w:r w:rsidR="00BD3E96" w:rsidRPr="00BD3E96">
              <w:rPr>
                <w:rFonts w:ascii="Times New Roman" w:hAnsi="Times New Roman"/>
                <w:sz w:val="24"/>
                <w:szCs w:val="24"/>
              </w:rPr>
              <w:t>a</w:t>
            </w:r>
            <w:r w:rsidR="002F4401" w:rsidRPr="00BD3E96">
              <w:rPr>
                <w:rFonts w:ascii="Times New Roman" w:hAnsi="Times New Roman"/>
                <w:sz w:val="24"/>
                <w:szCs w:val="24"/>
              </w:rPr>
              <w:t xml:space="preserve">, oznakowana zgodnie ze zleceniem </w:t>
            </w:r>
          </w:p>
        </w:tc>
      </w:tr>
      <w:tr w:rsidR="005A4BBE" w:rsidRPr="00AF550F" w14:paraId="0ADD3D5F" w14:textId="77777777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14:paraId="72699EAA" w14:textId="77777777" w:rsidR="005A4BBE" w:rsidRPr="007A70FD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8F8D71E" w14:textId="77777777" w:rsidR="005A4BBE" w:rsidRPr="00BD3E96" w:rsidRDefault="005A4BBE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Zeskrobiny ze skóry</w:t>
            </w:r>
          </w:p>
        </w:tc>
        <w:tc>
          <w:tcPr>
            <w:tcW w:w="4678" w:type="dxa"/>
            <w:vAlign w:val="center"/>
          </w:tcPr>
          <w:p w14:paraId="5D61815F" w14:textId="77777777" w:rsidR="005A4BBE" w:rsidRPr="00BD3E96" w:rsidRDefault="001C34E4" w:rsidP="001C34E4">
            <w:pPr>
              <w:numPr>
                <w:ilvl w:val="0"/>
                <w:numId w:val="21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erzchowna zeskrobina</w:t>
            </w:r>
          </w:p>
        </w:tc>
        <w:tc>
          <w:tcPr>
            <w:tcW w:w="5827" w:type="dxa"/>
            <w:vAlign w:val="center"/>
          </w:tcPr>
          <w:p w14:paraId="00AD13CD" w14:textId="77777777" w:rsidR="005A4BBE" w:rsidRPr="00BD3E96" w:rsidRDefault="005D64B7" w:rsidP="005D6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pakowanie jednorazowe, plastikowe, szczelnie zamknięt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 woreczek papierowy; oznakowane</w:t>
            </w:r>
            <w:r w:rsidR="00BD3E96"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5A4BBE" w:rsidRPr="00AF550F" w14:paraId="6A2FF84E" w14:textId="77777777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14:paraId="64882B32" w14:textId="77777777" w:rsidR="005A4BBE" w:rsidRPr="007A70FD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6EDFFA8" w14:textId="77777777" w:rsidR="005A4BBE" w:rsidRPr="00BD3E96" w:rsidRDefault="005A4BBE" w:rsidP="00BD3E96">
            <w:pPr>
              <w:pStyle w:val="Default"/>
            </w:pPr>
            <w:r w:rsidRPr="00BD3E96">
              <w:t>Narządy wewnętrzne:</w:t>
            </w:r>
          </w:p>
          <w:p w14:paraId="0375B424" w14:textId="77777777" w:rsidR="005A4BBE" w:rsidRPr="00BD3E96" w:rsidRDefault="005A4BBE" w:rsidP="00BD3E96">
            <w:pPr>
              <w:pStyle w:val="Default"/>
            </w:pPr>
            <w:r w:rsidRPr="00BD3E96">
              <w:t>narządy miąższowe, jelita</w:t>
            </w:r>
          </w:p>
        </w:tc>
        <w:tc>
          <w:tcPr>
            <w:tcW w:w="4678" w:type="dxa"/>
            <w:vAlign w:val="center"/>
          </w:tcPr>
          <w:p w14:paraId="558C6FF7" w14:textId="77777777" w:rsidR="005D64B7" w:rsidRDefault="005D64B7" w:rsidP="005D64B7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arządy miąższowe w całości lub ich wycinki</w:t>
            </w:r>
          </w:p>
          <w:p w14:paraId="07B03AFD" w14:textId="77777777" w:rsidR="005A4BBE" w:rsidRPr="00BD3E96" w:rsidRDefault="005A4BBE" w:rsidP="005D64B7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jelita podwiązane na obu końcach</w:t>
            </w:r>
          </w:p>
        </w:tc>
        <w:tc>
          <w:tcPr>
            <w:tcW w:w="5827" w:type="dxa"/>
            <w:vAlign w:val="center"/>
          </w:tcPr>
          <w:p w14:paraId="0ED3B0BD" w14:textId="77777777" w:rsidR="005A4BBE" w:rsidRPr="00BD3E96" w:rsidRDefault="005D64B7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orek foliowy lub pojemnik plastikowy, jednorazowy, sterylny</w:t>
            </w:r>
            <w:r w:rsidR="00BD3E96" w:rsidRPr="00BD3E96">
              <w:rPr>
                <w:rFonts w:ascii="Times New Roman" w:hAnsi="Times New Roman"/>
                <w:sz w:val="24"/>
                <w:szCs w:val="24"/>
              </w:rPr>
              <w:t>,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 szczelnie zamknięty, oznakowany</w:t>
            </w:r>
            <w:r w:rsidR="00BD3E96"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5A4BBE" w:rsidRPr="00AF550F" w14:paraId="46E6FB90" w14:textId="77777777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14:paraId="4D55CAA3" w14:textId="77777777" w:rsidR="005A4BBE" w:rsidRPr="007A70FD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F4BA42E" w14:textId="246BD63D" w:rsidR="005A4BBE" w:rsidRPr="00BD3E96" w:rsidRDefault="0025718C" w:rsidP="00BD3E96">
            <w:pPr>
              <w:pStyle w:val="Default"/>
            </w:pPr>
            <w:r>
              <w:t>M</w:t>
            </w:r>
            <w:r w:rsidR="005A4BBE" w:rsidRPr="00BD3E96">
              <w:t>ocz</w:t>
            </w:r>
          </w:p>
        </w:tc>
        <w:tc>
          <w:tcPr>
            <w:tcW w:w="4678" w:type="dxa"/>
            <w:vAlign w:val="center"/>
          </w:tcPr>
          <w:p w14:paraId="43E6782A" w14:textId="77777777" w:rsidR="005A4BBE" w:rsidRPr="00BD3E96" w:rsidRDefault="005D64B7" w:rsidP="005D64B7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ętość próbki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 ok. 2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ml </w:t>
            </w:r>
          </w:p>
        </w:tc>
        <w:tc>
          <w:tcPr>
            <w:tcW w:w="5827" w:type="dxa"/>
            <w:vAlign w:val="center"/>
          </w:tcPr>
          <w:p w14:paraId="7B9CBC0B" w14:textId="77777777" w:rsidR="005A4BBE" w:rsidRPr="00BD3E96" w:rsidRDefault="005D64B7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pakowanie plastikowe, jednorazowe, sterylne, szczelne, wypełnione maksymaln</w:t>
            </w:r>
            <w:r w:rsidR="00BD3E96">
              <w:rPr>
                <w:rFonts w:ascii="Times New Roman" w:hAnsi="Times New Roman"/>
                <w:sz w:val="24"/>
                <w:szCs w:val="24"/>
              </w:rPr>
              <w:t>ie do 2/3 wysokości, oznakowane zgodnie ze zleceniem</w:t>
            </w:r>
          </w:p>
        </w:tc>
      </w:tr>
      <w:tr w:rsidR="005A4BBE" w:rsidRPr="00AF550F" w14:paraId="4ECAF288" w14:textId="77777777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14:paraId="264DB009" w14:textId="77777777" w:rsidR="005A4BBE" w:rsidRPr="007A70FD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D671241" w14:textId="77777777" w:rsidR="005A4BBE" w:rsidRPr="00BD3E96" w:rsidRDefault="005A4BBE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Mleko</w:t>
            </w:r>
          </w:p>
        </w:tc>
        <w:tc>
          <w:tcPr>
            <w:tcW w:w="4678" w:type="dxa"/>
            <w:vAlign w:val="center"/>
          </w:tcPr>
          <w:p w14:paraId="4633F7F1" w14:textId="77777777" w:rsidR="005D64B7" w:rsidRDefault="005A4BBE" w:rsidP="001C34E4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objętoś</w:t>
            </w:r>
            <w:r w:rsidR="005D64B7">
              <w:rPr>
                <w:rFonts w:ascii="Times New Roman" w:hAnsi="Times New Roman"/>
                <w:sz w:val="24"/>
                <w:szCs w:val="24"/>
              </w:rPr>
              <w:t>ć próbki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 ok. 5</w:t>
            </w:r>
            <w:r w:rsidR="005D6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ml</w:t>
            </w:r>
          </w:p>
          <w:p w14:paraId="52BBB875" w14:textId="77777777" w:rsidR="005A4BBE" w:rsidRPr="00BD3E96" w:rsidRDefault="005A4BBE" w:rsidP="001C34E4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próbka zbiorcza z ćwiartek lub pojedyncze z każdej ćwiartki</w:t>
            </w:r>
          </w:p>
        </w:tc>
        <w:tc>
          <w:tcPr>
            <w:tcW w:w="5827" w:type="dxa"/>
            <w:vAlign w:val="center"/>
          </w:tcPr>
          <w:p w14:paraId="06A04D87" w14:textId="77777777" w:rsidR="005A4BBE" w:rsidRPr="00BD3E96" w:rsidRDefault="001C34E4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pakowanie plastikowe, jednorazowe, sterylne, szczelne, wypełnione maksymalnie do 2/3 wysokości, oznakowane</w:t>
            </w:r>
            <w:r w:rsidR="00BD3E96"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3C276B" w:rsidRPr="00AF550F" w14:paraId="44938B5A" w14:textId="77777777" w:rsidTr="005D64B7">
        <w:trPr>
          <w:trHeight w:val="851"/>
          <w:jc w:val="center"/>
        </w:trPr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5AC737FA" w14:textId="77777777" w:rsidR="003C276B" w:rsidRPr="003C276B" w:rsidRDefault="003C276B" w:rsidP="003C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6B">
              <w:rPr>
                <w:rFonts w:ascii="Times New Roman" w:hAnsi="Times New Roman"/>
                <w:b/>
                <w:sz w:val="24"/>
                <w:szCs w:val="24"/>
              </w:rPr>
              <w:t>Wykrywanie obecno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3C276B">
              <w:rPr>
                <w:rFonts w:ascii="Times New Roman" w:hAnsi="Times New Roman"/>
                <w:b/>
                <w:sz w:val="24"/>
                <w:szCs w:val="24"/>
              </w:rPr>
              <w:t xml:space="preserve">i Salmonella spp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próbki poza Krajowymi Programami Zwalczania Salmonella spp.)</w:t>
            </w:r>
          </w:p>
        </w:tc>
        <w:tc>
          <w:tcPr>
            <w:tcW w:w="2976" w:type="dxa"/>
            <w:vAlign w:val="center"/>
          </w:tcPr>
          <w:p w14:paraId="27BB533B" w14:textId="77777777" w:rsidR="003C276B" w:rsidRPr="00BD3E96" w:rsidRDefault="003C276B" w:rsidP="00981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ł, wymazy z kloaki lub odbytu, wycinki narządów, jelita, całe zwłoki ptaków, całe zwłoki ssaków, </w:t>
            </w:r>
            <w:r w:rsidR="007A432B">
              <w:rPr>
                <w:rFonts w:ascii="Times New Roman" w:hAnsi="Times New Roman"/>
                <w:sz w:val="24"/>
                <w:szCs w:val="24"/>
              </w:rPr>
              <w:t>wyściółka z pojemników transportowych, słoma</w:t>
            </w:r>
            <w:r w:rsidR="00D46D77">
              <w:rPr>
                <w:rFonts w:ascii="Times New Roman" w:hAnsi="Times New Roman"/>
                <w:sz w:val="24"/>
                <w:szCs w:val="24"/>
              </w:rPr>
              <w:t>, wymazy sanitarno-higieniczne</w:t>
            </w:r>
            <w:r w:rsidR="00B921A7">
              <w:rPr>
                <w:rFonts w:ascii="Times New Roman" w:hAnsi="Times New Roman"/>
                <w:sz w:val="24"/>
                <w:szCs w:val="24"/>
              </w:rPr>
              <w:t xml:space="preserve">, zamarłe zarodki, puch z klujników </w:t>
            </w:r>
          </w:p>
        </w:tc>
        <w:tc>
          <w:tcPr>
            <w:tcW w:w="4678" w:type="dxa"/>
            <w:vAlign w:val="center"/>
          </w:tcPr>
          <w:p w14:paraId="5874B701" w14:textId="77777777" w:rsidR="003C276B" w:rsidRDefault="003C276B" w:rsidP="001C34E4">
            <w:pPr>
              <w:numPr>
                <w:ilvl w:val="0"/>
                <w:numId w:val="22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bka kału</w:t>
            </w:r>
            <w:r w:rsidR="007A432B">
              <w:rPr>
                <w:rFonts w:ascii="Times New Roman" w:hAnsi="Times New Roman"/>
                <w:sz w:val="24"/>
                <w:szCs w:val="24"/>
              </w:rPr>
              <w:t>/wyściółki z pojemników transportowych/słom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gramaturze 25g</w:t>
            </w:r>
          </w:p>
          <w:p w14:paraId="109D8087" w14:textId="77777777" w:rsidR="003C276B" w:rsidRDefault="003C276B" w:rsidP="001C34E4">
            <w:pPr>
              <w:numPr>
                <w:ilvl w:val="0"/>
                <w:numId w:val="22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lita podwiązane na obu końcach </w:t>
            </w:r>
          </w:p>
          <w:p w14:paraId="05586262" w14:textId="77777777" w:rsidR="003C276B" w:rsidRDefault="003C276B" w:rsidP="001C34E4">
            <w:pPr>
              <w:numPr>
                <w:ilvl w:val="0"/>
                <w:numId w:val="22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dostarczenia próbki w ciągu 24h od momentu pobrania</w:t>
            </w:r>
          </w:p>
          <w:p w14:paraId="2AC30AF1" w14:textId="77777777" w:rsidR="003C276B" w:rsidRDefault="003C276B" w:rsidP="003C276B">
            <w:pPr>
              <w:spacing w:after="0" w:line="240" w:lineRule="auto"/>
              <w:ind w:left="2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7" w:type="dxa"/>
            <w:vAlign w:val="center"/>
          </w:tcPr>
          <w:p w14:paraId="17878204" w14:textId="77777777" w:rsidR="003C276B" w:rsidRDefault="003C276B" w:rsidP="003C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akowanie 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jednorazowe, sterylne, szczel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4D7F" w:rsidRPr="00BD3E96">
              <w:rPr>
                <w:rFonts w:ascii="Times New Roman" w:hAnsi="Times New Roman"/>
                <w:sz w:val="24"/>
                <w:szCs w:val="24"/>
              </w:rPr>
              <w:t>wypełnione maksymalnie do 2/3 wysokości</w:t>
            </w:r>
            <w:r w:rsidR="00714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oznakowane zgodnie ze zleceniem</w:t>
            </w:r>
          </w:p>
        </w:tc>
      </w:tr>
      <w:tr w:rsidR="005A4BBE" w:rsidRPr="00AF550F" w14:paraId="624A8B64" w14:textId="77777777" w:rsidTr="005D64B7">
        <w:trPr>
          <w:trHeight w:val="851"/>
          <w:jc w:val="center"/>
        </w:trPr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6B55C280" w14:textId="77777777" w:rsidR="005A4BBE" w:rsidRPr="00671817" w:rsidRDefault="005A4BBE" w:rsidP="001F0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18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ykrywanie </w:t>
            </w:r>
            <w:r w:rsidRPr="0067181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ORT,</w:t>
            </w:r>
            <w:r w:rsidRPr="006718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7181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ordetella spp., Rhimerella spp.</w:t>
            </w:r>
          </w:p>
        </w:tc>
        <w:tc>
          <w:tcPr>
            <w:tcW w:w="2976" w:type="dxa"/>
            <w:vAlign w:val="center"/>
          </w:tcPr>
          <w:p w14:paraId="54139B4A" w14:textId="77777777" w:rsidR="005A4BBE" w:rsidRPr="00BD3E96" w:rsidRDefault="005A4BBE" w:rsidP="00981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Wymaz z tchawicy, wycinki tchawicy, płuca, wymaz ze stawów</w:t>
            </w:r>
            <w:r w:rsidR="00981E5B">
              <w:rPr>
                <w:rFonts w:ascii="Times New Roman" w:hAnsi="Times New Roman"/>
                <w:sz w:val="24"/>
                <w:szCs w:val="24"/>
              </w:rPr>
              <w:t>,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 całe zwłoki ptaków</w:t>
            </w:r>
          </w:p>
        </w:tc>
        <w:tc>
          <w:tcPr>
            <w:tcW w:w="4678" w:type="dxa"/>
            <w:vAlign w:val="center"/>
          </w:tcPr>
          <w:p w14:paraId="0F394A37" w14:textId="77777777" w:rsidR="00981E5B" w:rsidRDefault="001C34E4" w:rsidP="001C34E4">
            <w:pPr>
              <w:numPr>
                <w:ilvl w:val="0"/>
                <w:numId w:val="22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ałe narządy lub ich wycinki </w:t>
            </w:r>
          </w:p>
          <w:p w14:paraId="23E0DBC6" w14:textId="77777777" w:rsidR="001C34E4" w:rsidRDefault="005A4BBE" w:rsidP="001C34E4">
            <w:pPr>
              <w:numPr>
                <w:ilvl w:val="0"/>
                <w:numId w:val="22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wymaz - pobrany materiał w ilości widocznej na waciku</w:t>
            </w:r>
          </w:p>
          <w:p w14:paraId="045C12D3" w14:textId="77777777" w:rsidR="005A4BBE" w:rsidRPr="00BD3E96" w:rsidRDefault="001C34E4" w:rsidP="001C34E4">
            <w:pPr>
              <w:numPr>
                <w:ilvl w:val="0"/>
                <w:numId w:val="22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dostarczenia próbki – niezwłocznie po pobraniu (do 2 h)</w:t>
            </w:r>
          </w:p>
        </w:tc>
        <w:tc>
          <w:tcPr>
            <w:tcW w:w="5827" w:type="dxa"/>
            <w:vAlign w:val="center"/>
          </w:tcPr>
          <w:p w14:paraId="5B4ADE99" w14:textId="77777777" w:rsidR="005A4BBE" w:rsidRPr="00BD3E96" w:rsidRDefault="001C34E4" w:rsidP="001C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orek foliowy lub pojemnik plastikowy, jednorazowy, steryln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 szczelnie zamknięty, oznakowany</w:t>
            </w:r>
            <w:r w:rsidR="00BD3E96"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33D8" w:rsidRPr="00AF550F" w14:paraId="6FCF3391" w14:textId="77777777" w:rsidTr="004A3C71">
        <w:trPr>
          <w:cantSplit/>
          <w:trHeight w:val="851"/>
          <w:jc w:val="center"/>
        </w:trPr>
        <w:tc>
          <w:tcPr>
            <w:tcW w:w="2317" w:type="dxa"/>
            <w:vMerge w:val="restart"/>
            <w:vAlign w:val="center"/>
          </w:tcPr>
          <w:p w14:paraId="60D2662D" w14:textId="77777777" w:rsidR="006B33D8" w:rsidRPr="007A70FD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ykologiczne</w:t>
            </w:r>
          </w:p>
        </w:tc>
        <w:tc>
          <w:tcPr>
            <w:tcW w:w="2976" w:type="dxa"/>
            <w:vAlign w:val="center"/>
          </w:tcPr>
          <w:p w14:paraId="02A6A6F1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Płuca</w:t>
            </w:r>
          </w:p>
        </w:tc>
        <w:tc>
          <w:tcPr>
            <w:tcW w:w="4678" w:type="dxa"/>
            <w:vAlign w:val="center"/>
          </w:tcPr>
          <w:p w14:paraId="4E5F0FD1" w14:textId="77777777" w:rsidR="006B33D8" w:rsidRPr="00BD3E96" w:rsidRDefault="006B33D8" w:rsidP="001C34E4">
            <w:pPr>
              <w:numPr>
                <w:ilvl w:val="0"/>
                <w:numId w:val="23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ał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rząd lub 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wycinki</w:t>
            </w:r>
          </w:p>
        </w:tc>
        <w:tc>
          <w:tcPr>
            <w:tcW w:w="5827" w:type="dxa"/>
            <w:vAlign w:val="center"/>
          </w:tcPr>
          <w:p w14:paraId="2FEE9B79" w14:textId="77777777" w:rsidR="006B33D8" w:rsidRPr="00BD3E96" w:rsidRDefault="006B33D8" w:rsidP="001C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orek foliowy lub pojemnik plastikowy, jednorazowy, steryln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 szczelnie zamknięty, oznakow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6B33D8" w:rsidRPr="00AF550F" w14:paraId="67FEB67D" w14:textId="77777777" w:rsidTr="004A3C71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14:paraId="7AFA2DDE" w14:textId="77777777" w:rsidR="006B33D8" w:rsidRPr="007A70FD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ABEA8F0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Wymaz z: ucha, nosa, oka, skóry, pochwy, napletka</w:t>
            </w:r>
          </w:p>
        </w:tc>
        <w:tc>
          <w:tcPr>
            <w:tcW w:w="4678" w:type="dxa"/>
            <w:vAlign w:val="center"/>
          </w:tcPr>
          <w:p w14:paraId="2F63F2CE" w14:textId="77777777" w:rsidR="006B33D8" w:rsidRPr="001C34E4" w:rsidRDefault="006B33D8" w:rsidP="001C34E4">
            <w:pPr>
              <w:numPr>
                <w:ilvl w:val="0"/>
                <w:numId w:val="23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 w:rsidRPr="001C34E4">
              <w:rPr>
                <w:rFonts w:ascii="Times New Roman" w:hAnsi="Times New Roman"/>
                <w:sz w:val="24"/>
                <w:szCs w:val="24"/>
              </w:rPr>
              <w:t xml:space="preserve">materiał w ilości widocznej na waciku </w:t>
            </w:r>
          </w:p>
          <w:p w14:paraId="286686BA" w14:textId="77777777" w:rsidR="006B33D8" w:rsidRPr="001C34E4" w:rsidRDefault="006B33D8" w:rsidP="001C34E4">
            <w:pPr>
              <w:numPr>
                <w:ilvl w:val="0"/>
                <w:numId w:val="23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 w:rsidRPr="001C34E4">
              <w:rPr>
                <w:rFonts w:ascii="Times New Roman" w:hAnsi="Times New Roman"/>
                <w:sz w:val="24"/>
                <w:szCs w:val="24"/>
              </w:rPr>
              <w:t>co najmniej jeden wymaz z danego miejsca</w:t>
            </w:r>
          </w:p>
        </w:tc>
        <w:tc>
          <w:tcPr>
            <w:tcW w:w="5827" w:type="dxa"/>
            <w:vAlign w:val="center"/>
          </w:tcPr>
          <w:p w14:paraId="004B68C3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ałowa, jednorazowa wymazówka, szczelnie zamknięta, oznakow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6B33D8" w:rsidRPr="00AF550F" w14:paraId="6A44BF7B" w14:textId="77777777" w:rsidTr="004A3C71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14:paraId="31ABB55A" w14:textId="77777777" w:rsidR="006B33D8" w:rsidRPr="007A70FD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358FAB0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Zeskrobiny, sierść (włosy)</w:t>
            </w:r>
          </w:p>
        </w:tc>
        <w:tc>
          <w:tcPr>
            <w:tcW w:w="4678" w:type="dxa"/>
            <w:vAlign w:val="center"/>
          </w:tcPr>
          <w:p w14:paraId="2796063C" w14:textId="77777777" w:rsidR="006B33D8" w:rsidRDefault="006B33D8" w:rsidP="001C34E4">
            <w:pPr>
              <w:numPr>
                <w:ilvl w:val="0"/>
                <w:numId w:val="24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eskrobi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 z obrzeży zmiany</w:t>
            </w:r>
          </w:p>
          <w:p w14:paraId="4179EC89" w14:textId="77777777" w:rsidR="006B33D8" w:rsidRPr="00BD3E96" w:rsidRDefault="006B33D8" w:rsidP="001C34E4">
            <w:pPr>
              <w:numPr>
                <w:ilvl w:val="0"/>
                <w:numId w:val="24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łosy wyrwane z cebulkami</w:t>
            </w:r>
          </w:p>
        </w:tc>
        <w:tc>
          <w:tcPr>
            <w:tcW w:w="5827" w:type="dxa"/>
            <w:vAlign w:val="center"/>
          </w:tcPr>
          <w:p w14:paraId="7D741B35" w14:textId="77777777" w:rsidR="006B33D8" w:rsidRPr="00BD3E96" w:rsidRDefault="006B33D8" w:rsidP="001C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oreczek papierowy lub opakowanie jednorazowe, plastikowe, szczelnie zamknięt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 oznakowa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6B33D8" w:rsidRPr="00AF550F" w14:paraId="20EE5647" w14:textId="77777777" w:rsidTr="004A3C71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14:paraId="6A72BC01" w14:textId="77777777" w:rsidR="006B33D8" w:rsidRPr="007A70FD" w:rsidRDefault="006B33D8" w:rsidP="00D61E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EA368E6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Kał</w:t>
            </w:r>
          </w:p>
        </w:tc>
        <w:tc>
          <w:tcPr>
            <w:tcW w:w="4678" w:type="dxa"/>
            <w:vAlign w:val="center"/>
          </w:tcPr>
          <w:p w14:paraId="6DFC2707" w14:textId="77777777" w:rsidR="006B33D8" w:rsidRPr="00BD3E96" w:rsidRDefault="006B33D8" w:rsidP="001C34E4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róbka wielkości orzecha włoskiego</w:t>
            </w:r>
          </w:p>
        </w:tc>
        <w:tc>
          <w:tcPr>
            <w:tcW w:w="5827" w:type="dxa"/>
            <w:vAlign w:val="center"/>
          </w:tcPr>
          <w:p w14:paraId="7D7231D3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ojemnik plastikowy, jednorazowy, sterylny, wypełniony maksymalnie do 2/3 wysokości, szczelnie zamknięty, oznakow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6B33D8" w:rsidRPr="00AF550F" w14:paraId="4B4708D9" w14:textId="77777777" w:rsidTr="004A3C71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14:paraId="7270A78C" w14:textId="77777777" w:rsidR="006B33D8" w:rsidRPr="007A70FD" w:rsidRDefault="006B33D8" w:rsidP="005A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6D8AA2E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Wyściółka, słoma</w:t>
            </w:r>
          </w:p>
        </w:tc>
        <w:tc>
          <w:tcPr>
            <w:tcW w:w="4678" w:type="dxa"/>
            <w:vAlign w:val="center"/>
          </w:tcPr>
          <w:p w14:paraId="21059E86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7" w:type="dxa"/>
            <w:vAlign w:val="center"/>
          </w:tcPr>
          <w:p w14:paraId="6F9F3F29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Worek foliowy, jednorazowy, szczelnie zamknięty, oznakow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6B33D8" w:rsidRPr="00AF550F" w14:paraId="6CAE4495" w14:textId="77777777" w:rsidTr="004A3C71">
        <w:trPr>
          <w:trHeight w:val="851"/>
          <w:jc w:val="center"/>
        </w:trPr>
        <w:tc>
          <w:tcPr>
            <w:tcW w:w="2317" w:type="dxa"/>
            <w:vMerge w:val="restart"/>
            <w:vAlign w:val="center"/>
          </w:tcPr>
          <w:p w14:paraId="7F2B3788" w14:textId="77777777" w:rsidR="006B33D8" w:rsidRPr="007A70FD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FD">
              <w:rPr>
                <w:rFonts w:ascii="Times New Roman" w:hAnsi="Times New Roman"/>
                <w:b/>
                <w:sz w:val="24"/>
                <w:szCs w:val="24"/>
              </w:rPr>
              <w:t>Parazytologiczne</w:t>
            </w:r>
          </w:p>
        </w:tc>
        <w:tc>
          <w:tcPr>
            <w:tcW w:w="2976" w:type="dxa"/>
            <w:vAlign w:val="center"/>
          </w:tcPr>
          <w:p w14:paraId="37FE6048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Kał</w:t>
            </w:r>
          </w:p>
        </w:tc>
        <w:tc>
          <w:tcPr>
            <w:tcW w:w="4678" w:type="dxa"/>
            <w:vAlign w:val="center"/>
          </w:tcPr>
          <w:p w14:paraId="34C07802" w14:textId="77777777" w:rsidR="006B33D8" w:rsidRPr="00BD3E96" w:rsidRDefault="006B33D8" w:rsidP="00D61EFB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róbka wielkości orzecha włoskiego lub większa (najlepiej zbiorcza z 3 dni)</w:t>
            </w:r>
          </w:p>
        </w:tc>
        <w:tc>
          <w:tcPr>
            <w:tcW w:w="5827" w:type="dxa"/>
            <w:vAlign w:val="center"/>
          </w:tcPr>
          <w:p w14:paraId="56C8B400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ojemnik plastikowy, jednorazowy, wypełniony maksymalnie do 2/3 wysokości, szczelnie zamknięty, oznakow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6B33D8" w:rsidRPr="00AF550F" w14:paraId="1860A059" w14:textId="77777777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14:paraId="7489E723" w14:textId="77777777" w:rsidR="006B33D8" w:rsidRPr="007A70FD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9750FD7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 xml:space="preserve">Wymazy z wola od gołębi (wykrywanie obecności </w:t>
            </w:r>
            <w:r w:rsidRPr="00034C54">
              <w:rPr>
                <w:rFonts w:ascii="Times New Roman" w:hAnsi="Times New Roman"/>
                <w:i/>
                <w:sz w:val="24"/>
                <w:szCs w:val="24"/>
              </w:rPr>
              <w:t>Trichomonas spp.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14:paraId="4AED9B1F" w14:textId="77777777" w:rsidR="006B33D8" w:rsidRDefault="006B33D8" w:rsidP="00034C54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ł w ilości widocznej na waciku</w:t>
            </w:r>
          </w:p>
          <w:p w14:paraId="1864E34F" w14:textId="77777777" w:rsidR="006B33D8" w:rsidRPr="00BD3E96" w:rsidRDefault="006B33D8" w:rsidP="00034C54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róbka dostarczona do badania w ciągu maksymalnie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h od pobrania przechowywana po pobraniu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D3E96">
              <w:rPr>
                <w:rFonts w:ascii="Times New Roman" w:hAnsi="Times New Roman"/>
                <w:sz w:val="24"/>
                <w:szCs w:val="24"/>
              </w:rPr>
              <w:t>w temperaturze pokojowej</w:t>
            </w:r>
          </w:p>
        </w:tc>
        <w:tc>
          <w:tcPr>
            <w:tcW w:w="5827" w:type="dxa"/>
            <w:vAlign w:val="center"/>
          </w:tcPr>
          <w:p w14:paraId="71710884" w14:textId="77777777" w:rsidR="006B33D8" w:rsidRPr="00BD3E96" w:rsidRDefault="006B33D8" w:rsidP="00981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ałowa, jednorazowa wymazówka, szczelnie zamknięta, oznakow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33D8" w:rsidRPr="00AF550F" w14:paraId="272344C7" w14:textId="77777777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14:paraId="4DF43B7E" w14:textId="77777777" w:rsidR="006B33D8" w:rsidRPr="007A70FD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D9B1D5A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Jelita</w:t>
            </w:r>
          </w:p>
        </w:tc>
        <w:tc>
          <w:tcPr>
            <w:tcW w:w="4678" w:type="dxa"/>
            <w:vAlign w:val="center"/>
          </w:tcPr>
          <w:p w14:paraId="32C1D199" w14:textId="77777777" w:rsidR="006B33D8" w:rsidRPr="00BD3E96" w:rsidRDefault="006B33D8" w:rsidP="00034C54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ita podwiązane na obu końcach</w:t>
            </w:r>
          </w:p>
        </w:tc>
        <w:tc>
          <w:tcPr>
            <w:tcW w:w="5827" w:type="dxa"/>
            <w:vAlign w:val="center"/>
          </w:tcPr>
          <w:p w14:paraId="5092B47F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orek foliowy lub pojemnik plastikowy, jednorazowy, szczelnie zamknięte, oznakowa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6B33D8" w:rsidRPr="00AF550F" w14:paraId="03EF26F3" w14:textId="77777777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14:paraId="0F125B91" w14:textId="77777777" w:rsidR="006B33D8" w:rsidRPr="007A70FD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E4F71E9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Zeskrobiny, sierść (włosy)</w:t>
            </w:r>
          </w:p>
        </w:tc>
        <w:tc>
          <w:tcPr>
            <w:tcW w:w="4678" w:type="dxa"/>
            <w:vAlign w:val="center"/>
          </w:tcPr>
          <w:p w14:paraId="58D1E63D" w14:textId="77777777" w:rsidR="006B33D8" w:rsidRPr="00BD3E96" w:rsidRDefault="006B33D8" w:rsidP="00034C54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łęboka zeskrobina do pierwszej kropli krwi</w:t>
            </w:r>
          </w:p>
        </w:tc>
        <w:tc>
          <w:tcPr>
            <w:tcW w:w="5827" w:type="dxa"/>
            <w:vAlign w:val="center"/>
          </w:tcPr>
          <w:p w14:paraId="077A8FE6" w14:textId="77777777"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pakowanie jednorazowe, plastikowe szczelnie zamknięte, oznakowa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5A4BBE" w:rsidRPr="00AF550F" w14:paraId="38D693D9" w14:textId="77777777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14:paraId="0760C969" w14:textId="77777777" w:rsidR="005A4BBE" w:rsidRPr="007A70FD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71B7DEA" w14:textId="77777777" w:rsidR="005A4BBE" w:rsidRPr="00BD3E96" w:rsidRDefault="005A4BBE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Zwłoki ssaków</w:t>
            </w:r>
          </w:p>
        </w:tc>
        <w:tc>
          <w:tcPr>
            <w:tcW w:w="4678" w:type="dxa"/>
            <w:vAlign w:val="center"/>
          </w:tcPr>
          <w:p w14:paraId="64BA3965" w14:textId="77777777" w:rsidR="005A4BBE" w:rsidRPr="00BD3E96" w:rsidRDefault="00034C54" w:rsidP="00034C54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C7E38">
              <w:rPr>
                <w:rFonts w:ascii="Times New Roman" w:hAnsi="Times New Roman"/>
                <w:sz w:val="24"/>
                <w:szCs w:val="24"/>
              </w:rPr>
              <w:t>ałe zwłoki ssaków</w:t>
            </w:r>
          </w:p>
        </w:tc>
        <w:tc>
          <w:tcPr>
            <w:tcW w:w="5827" w:type="dxa"/>
            <w:vAlign w:val="center"/>
          </w:tcPr>
          <w:p w14:paraId="5738CB28" w14:textId="77777777" w:rsidR="005A4BBE" w:rsidRPr="00BD3E96" w:rsidRDefault="00034C54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orek foliowy, szczelnie zamknięty, oznakowany</w:t>
            </w:r>
            <w:r w:rsidR="00981E5B"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</w:tbl>
    <w:p w14:paraId="066F91E6" w14:textId="77777777" w:rsidR="006F252B" w:rsidRDefault="006F252B" w:rsidP="006F2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3CE333" w14:textId="073A4909" w:rsidR="009E5B56" w:rsidRDefault="00DD6AA1" w:rsidP="009E5B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Aktualizacja: 01.07.2023 r.</w:t>
      </w:r>
    </w:p>
    <w:sectPr w:rsidR="009E5B56" w:rsidSect="0098646C">
      <w:footerReference w:type="default" r:id="rId8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B39F" w14:textId="77777777" w:rsidR="00FD1299" w:rsidRDefault="00FD1299" w:rsidP="00DF3ED1">
      <w:pPr>
        <w:spacing w:after="0" w:line="240" w:lineRule="auto"/>
      </w:pPr>
      <w:r>
        <w:separator/>
      </w:r>
    </w:p>
  </w:endnote>
  <w:endnote w:type="continuationSeparator" w:id="0">
    <w:p w14:paraId="71CF4ED8" w14:textId="77777777" w:rsidR="00FD1299" w:rsidRDefault="00FD1299" w:rsidP="00DF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CC87" w14:textId="77777777" w:rsidR="003C276B" w:rsidRDefault="00926EC9" w:rsidP="0072091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7BC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C950" w14:textId="77777777" w:rsidR="00FD1299" w:rsidRDefault="00FD1299" w:rsidP="00DF3ED1">
      <w:pPr>
        <w:spacing w:after="0" w:line="240" w:lineRule="auto"/>
      </w:pPr>
      <w:r>
        <w:separator/>
      </w:r>
    </w:p>
  </w:footnote>
  <w:footnote w:type="continuationSeparator" w:id="0">
    <w:p w14:paraId="3F266D78" w14:textId="77777777" w:rsidR="00FD1299" w:rsidRDefault="00FD1299" w:rsidP="00DF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252"/>
    <w:multiLevelType w:val="hybridMultilevel"/>
    <w:tmpl w:val="78CE03A6"/>
    <w:lvl w:ilvl="0" w:tplc="66622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93"/>
    <w:multiLevelType w:val="hybridMultilevel"/>
    <w:tmpl w:val="5E66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E34F5"/>
    <w:multiLevelType w:val="hybridMultilevel"/>
    <w:tmpl w:val="9F52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3170"/>
    <w:multiLevelType w:val="hybridMultilevel"/>
    <w:tmpl w:val="BD227472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E01"/>
    <w:multiLevelType w:val="hybridMultilevel"/>
    <w:tmpl w:val="650E35E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43E"/>
    <w:multiLevelType w:val="hybridMultilevel"/>
    <w:tmpl w:val="DF904AE4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5C6D"/>
    <w:multiLevelType w:val="hybridMultilevel"/>
    <w:tmpl w:val="3BD82E30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62B0"/>
    <w:multiLevelType w:val="hybridMultilevel"/>
    <w:tmpl w:val="69C8A4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754C"/>
    <w:multiLevelType w:val="hybridMultilevel"/>
    <w:tmpl w:val="82161FA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4BE9"/>
    <w:multiLevelType w:val="hybridMultilevel"/>
    <w:tmpl w:val="7242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2193"/>
    <w:multiLevelType w:val="hybridMultilevel"/>
    <w:tmpl w:val="55506806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2812"/>
    <w:multiLevelType w:val="hybridMultilevel"/>
    <w:tmpl w:val="72EE7B22"/>
    <w:lvl w:ilvl="0" w:tplc="2F728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F3A44"/>
    <w:multiLevelType w:val="hybridMultilevel"/>
    <w:tmpl w:val="20B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F6272"/>
    <w:multiLevelType w:val="hybridMultilevel"/>
    <w:tmpl w:val="F19ED9D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533"/>
    <w:multiLevelType w:val="hybridMultilevel"/>
    <w:tmpl w:val="4A3AF468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B4185E"/>
    <w:multiLevelType w:val="hybridMultilevel"/>
    <w:tmpl w:val="E0B8B564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B55A3"/>
    <w:multiLevelType w:val="hybridMultilevel"/>
    <w:tmpl w:val="31EC7352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65FB7"/>
    <w:multiLevelType w:val="hybridMultilevel"/>
    <w:tmpl w:val="64323A00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33EE"/>
    <w:multiLevelType w:val="hybridMultilevel"/>
    <w:tmpl w:val="F432D942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0CD4"/>
    <w:multiLevelType w:val="hybridMultilevel"/>
    <w:tmpl w:val="8D0EE720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27904"/>
    <w:multiLevelType w:val="hybridMultilevel"/>
    <w:tmpl w:val="9F9ED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7C42"/>
    <w:multiLevelType w:val="hybridMultilevel"/>
    <w:tmpl w:val="7BFAB5C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B525D"/>
    <w:multiLevelType w:val="hybridMultilevel"/>
    <w:tmpl w:val="F2CC3E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86C68"/>
    <w:multiLevelType w:val="hybridMultilevel"/>
    <w:tmpl w:val="2934F58E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0E14"/>
    <w:multiLevelType w:val="hybridMultilevel"/>
    <w:tmpl w:val="B30A3BA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94B10"/>
    <w:multiLevelType w:val="hybridMultilevel"/>
    <w:tmpl w:val="D8C45430"/>
    <w:lvl w:ilvl="0" w:tplc="F14A69F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78077AE6"/>
    <w:multiLevelType w:val="hybridMultilevel"/>
    <w:tmpl w:val="809C4AA4"/>
    <w:lvl w:ilvl="0" w:tplc="FDCAF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D6E4B"/>
    <w:multiLevelType w:val="hybridMultilevel"/>
    <w:tmpl w:val="D30E7C48"/>
    <w:lvl w:ilvl="0" w:tplc="6EE48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8269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844276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0361495">
    <w:abstractNumId w:val="1"/>
  </w:num>
  <w:num w:numId="4" w16cid:durableId="256448879">
    <w:abstractNumId w:val="4"/>
  </w:num>
  <w:num w:numId="5" w16cid:durableId="1507014703">
    <w:abstractNumId w:val="26"/>
  </w:num>
  <w:num w:numId="6" w16cid:durableId="1579557219">
    <w:abstractNumId w:val="3"/>
  </w:num>
  <w:num w:numId="7" w16cid:durableId="1374698081">
    <w:abstractNumId w:val="25"/>
  </w:num>
  <w:num w:numId="8" w16cid:durableId="1453094955">
    <w:abstractNumId w:val="14"/>
  </w:num>
  <w:num w:numId="9" w16cid:durableId="937181663">
    <w:abstractNumId w:val="23"/>
  </w:num>
  <w:num w:numId="10" w16cid:durableId="1479104524">
    <w:abstractNumId w:val="5"/>
  </w:num>
  <w:num w:numId="11" w16cid:durableId="125784297">
    <w:abstractNumId w:val="11"/>
  </w:num>
  <w:num w:numId="12" w16cid:durableId="788087742">
    <w:abstractNumId w:val="27"/>
  </w:num>
  <w:num w:numId="13" w16cid:durableId="1365328396">
    <w:abstractNumId w:val="9"/>
  </w:num>
  <w:num w:numId="14" w16cid:durableId="240064562">
    <w:abstractNumId w:val="6"/>
  </w:num>
  <w:num w:numId="15" w16cid:durableId="632561848">
    <w:abstractNumId w:val="0"/>
  </w:num>
  <w:num w:numId="16" w16cid:durableId="1855341397">
    <w:abstractNumId w:val="20"/>
  </w:num>
  <w:num w:numId="17" w16cid:durableId="1395276760">
    <w:abstractNumId w:val="2"/>
  </w:num>
  <w:num w:numId="18" w16cid:durableId="1457990790">
    <w:abstractNumId w:val="21"/>
  </w:num>
  <w:num w:numId="19" w16cid:durableId="244074529">
    <w:abstractNumId w:val="24"/>
  </w:num>
  <w:num w:numId="20" w16cid:durableId="813527300">
    <w:abstractNumId w:val="22"/>
  </w:num>
  <w:num w:numId="21" w16cid:durableId="2106531925">
    <w:abstractNumId w:val="13"/>
  </w:num>
  <w:num w:numId="22" w16cid:durableId="561798305">
    <w:abstractNumId w:val="17"/>
  </w:num>
  <w:num w:numId="23" w16cid:durableId="1853105185">
    <w:abstractNumId w:val="8"/>
  </w:num>
  <w:num w:numId="24" w16cid:durableId="1970549360">
    <w:abstractNumId w:val="16"/>
  </w:num>
  <w:num w:numId="25" w16cid:durableId="1434588825">
    <w:abstractNumId w:val="15"/>
  </w:num>
  <w:num w:numId="26" w16cid:durableId="993023142">
    <w:abstractNumId w:val="7"/>
  </w:num>
  <w:num w:numId="27" w16cid:durableId="2044741507">
    <w:abstractNumId w:val="18"/>
  </w:num>
  <w:num w:numId="28" w16cid:durableId="834540164">
    <w:abstractNumId w:val="19"/>
  </w:num>
  <w:num w:numId="29" w16cid:durableId="1445151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19"/>
    <w:rsid w:val="00034C54"/>
    <w:rsid w:val="00092C77"/>
    <w:rsid w:val="0009357F"/>
    <w:rsid w:val="000B449B"/>
    <w:rsid w:val="000B7509"/>
    <w:rsid w:val="000E3DB8"/>
    <w:rsid w:val="00130886"/>
    <w:rsid w:val="00141A7F"/>
    <w:rsid w:val="001768F8"/>
    <w:rsid w:val="001C34E4"/>
    <w:rsid w:val="001D037F"/>
    <w:rsid w:val="001D5272"/>
    <w:rsid w:val="001E47DE"/>
    <w:rsid w:val="001E57A2"/>
    <w:rsid w:val="001F0796"/>
    <w:rsid w:val="001F6059"/>
    <w:rsid w:val="00232BB4"/>
    <w:rsid w:val="00241C13"/>
    <w:rsid w:val="0025718C"/>
    <w:rsid w:val="002B003D"/>
    <w:rsid w:val="002F4401"/>
    <w:rsid w:val="002F4F3F"/>
    <w:rsid w:val="00331FFA"/>
    <w:rsid w:val="00375D06"/>
    <w:rsid w:val="003A41C1"/>
    <w:rsid w:val="003C276B"/>
    <w:rsid w:val="003C7E38"/>
    <w:rsid w:val="003E78BD"/>
    <w:rsid w:val="003F2149"/>
    <w:rsid w:val="00444575"/>
    <w:rsid w:val="004A3C71"/>
    <w:rsid w:val="004D3F26"/>
    <w:rsid w:val="004D5D6B"/>
    <w:rsid w:val="005155B7"/>
    <w:rsid w:val="005A4BBE"/>
    <w:rsid w:val="005C277D"/>
    <w:rsid w:val="005D45CA"/>
    <w:rsid w:val="005D64B7"/>
    <w:rsid w:val="005F6FE2"/>
    <w:rsid w:val="00636D79"/>
    <w:rsid w:val="00640E01"/>
    <w:rsid w:val="00671817"/>
    <w:rsid w:val="0067456B"/>
    <w:rsid w:val="00694BFF"/>
    <w:rsid w:val="006A59F6"/>
    <w:rsid w:val="006B1B05"/>
    <w:rsid w:val="006B33D8"/>
    <w:rsid w:val="006B7DDD"/>
    <w:rsid w:val="006C7BC8"/>
    <w:rsid w:val="006C7CA5"/>
    <w:rsid w:val="006D06E3"/>
    <w:rsid w:val="006E5F26"/>
    <w:rsid w:val="006F252B"/>
    <w:rsid w:val="00711658"/>
    <w:rsid w:val="00714D7F"/>
    <w:rsid w:val="0071780E"/>
    <w:rsid w:val="00720912"/>
    <w:rsid w:val="00733A29"/>
    <w:rsid w:val="0075005F"/>
    <w:rsid w:val="00756617"/>
    <w:rsid w:val="007A395E"/>
    <w:rsid w:val="007A3A57"/>
    <w:rsid w:val="007A432B"/>
    <w:rsid w:val="007B190E"/>
    <w:rsid w:val="007F0081"/>
    <w:rsid w:val="00841A24"/>
    <w:rsid w:val="00872B16"/>
    <w:rsid w:val="00881943"/>
    <w:rsid w:val="00884709"/>
    <w:rsid w:val="008A57E8"/>
    <w:rsid w:val="008E568A"/>
    <w:rsid w:val="008E7722"/>
    <w:rsid w:val="00904859"/>
    <w:rsid w:val="00921D14"/>
    <w:rsid w:val="00926EC9"/>
    <w:rsid w:val="00981E5B"/>
    <w:rsid w:val="0098646C"/>
    <w:rsid w:val="009B4019"/>
    <w:rsid w:val="009E5B56"/>
    <w:rsid w:val="00A210F8"/>
    <w:rsid w:val="00A31AB4"/>
    <w:rsid w:val="00A622DA"/>
    <w:rsid w:val="00A63586"/>
    <w:rsid w:val="00A63A57"/>
    <w:rsid w:val="00A7178D"/>
    <w:rsid w:val="00A7245E"/>
    <w:rsid w:val="00A775C6"/>
    <w:rsid w:val="00A93A5D"/>
    <w:rsid w:val="00A96256"/>
    <w:rsid w:val="00AB4A7D"/>
    <w:rsid w:val="00AC63A6"/>
    <w:rsid w:val="00AD5F7F"/>
    <w:rsid w:val="00AD63EE"/>
    <w:rsid w:val="00AE6B09"/>
    <w:rsid w:val="00B14722"/>
    <w:rsid w:val="00B1518C"/>
    <w:rsid w:val="00B26762"/>
    <w:rsid w:val="00B34B94"/>
    <w:rsid w:val="00B52832"/>
    <w:rsid w:val="00B56E56"/>
    <w:rsid w:val="00B66F1C"/>
    <w:rsid w:val="00B921A7"/>
    <w:rsid w:val="00BC68B3"/>
    <w:rsid w:val="00BD3E96"/>
    <w:rsid w:val="00C62031"/>
    <w:rsid w:val="00CD6214"/>
    <w:rsid w:val="00D12B92"/>
    <w:rsid w:val="00D22549"/>
    <w:rsid w:val="00D329AE"/>
    <w:rsid w:val="00D35AC6"/>
    <w:rsid w:val="00D37FC6"/>
    <w:rsid w:val="00D4572D"/>
    <w:rsid w:val="00D46D77"/>
    <w:rsid w:val="00D61E58"/>
    <w:rsid w:val="00D61EFB"/>
    <w:rsid w:val="00DD6AA1"/>
    <w:rsid w:val="00DE006F"/>
    <w:rsid w:val="00DF3ED1"/>
    <w:rsid w:val="00DF51BA"/>
    <w:rsid w:val="00E240E1"/>
    <w:rsid w:val="00E35AD1"/>
    <w:rsid w:val="00ED2EB6"/>
    <w:rsid w:val="00EF18F1"/>
    <w:rsid w:val="00F3128B"/>
    <w:rsid w:val="00F56AE8"/>
    <w:rsid w:val="00F61DA1"/>
    <w:rsid w:val="00F6204A"/>
    <w:rsid w:val="00F756F0"/>
    <w:rsid w:val="00F75A8E"/>
    <w:rsid w:val="00F92AD2"/>
    <w:rsid w:val="00FA2DEE"/>
    <w:rsid w:val="00FA3ADA"/>
    <w:rsid w:val="00FC56C6"/>
    <w:rsid w:val="00FD1299"/>
    <w:rsid w:val="00FD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7165"/>
  <w15:docId w15:val="{E8053836-690A-4B21-AB03-07DDBAF4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019"/>
    <w:pPr>
      <w:ind w:left="720"/>
      <w:contextualSpacing/>
    </w:pPr>
  </w:style>
  <w:style w:type="table" w:styleId="Tabela-Siatka">
    <w:name w:val="Table Grid"/>
    <w:basedOn w:val="Standardowy"/>
    <w:uiPriority w:val="59"/>
    <w:rsid w:val="009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F3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E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3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ED1"/>
    <w:rPr>
      <w:sz w:val="22"/>
      <w:szCs w:val="22"/>
      <w:lang w:eastAsia="en-US"/>
    </w:rPr>
  </w:style>
  <w:style w:type="paragraph" w:customStyle="1" w:styleId="Default">
    <w:name w:val="Default"/>
    <w:rsid w:val="005A4B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EDD24-FD4F-481C-8190-B9B4CAB5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w</dc:creator>
  <cp:lastModifiedBy>WIW Zielona Góra ZHW ZG</cp:lastModifiedBy>
  <cp:revision>5</cp:revision>
  <cp:lastPrinted>2013-03-14T08:30:00Z</cp:lastPrinted>
  <dcterms:created xsi:type="dcterms:W3CDTF">2023-06-29T09:37:00Z</dcterms:created>
  <dcterms:modified xsi:type="dcterms:W3CDTF">2023-06-30T07:30:00Z</dcterms:modified>
</cp:coreProperties>
</file>